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07" w:rsidRPr="0017569F" w:rsidRDefault="00373D43" w:rsidP="00A76C3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bookmarkStart w:id="0" w:name="_GoBack"/>
      <w:bookmarkEnd w:id="0"/>
      <w:r w:rsidRPr="0017569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="0064224F">
        <w:rPr>
          <w:rFonts w:ascii="HG丸ｺﾞｼｯｸM-PRO" w:eastAsia="HG丸ｺﾞｼｯｸM-PRO" w:hAnsi="HG丸ｺﾞｼｯｸM-PRO" w:hint="eastAsia"/>
          <w:sz w:val="32"/>
          <w:szCs w:val="28"/>
        </w:rPr>
        <w:t>「駿台甲府学園</w:t>
      </w:r>
      <w:r w:rsidRPr="0017569F">
        <w:rPr>
          <w:rFonts w:ascii="HG丸ｺﾞｼｯｸM-PRO" w:eastAsia="HG丸ｺﾞｼｯｸM-PRO" w:hAnsi="HG丸ｺﾞｼｯｸM-PRO" w:hint="eastAsia"/>
          <w:sz w:val="32"/>
          <w:szCs w:val="28"/>
        </w:rPr>
        <w:t>ロゴマーク</w:t>
      </w:r>
      <w:r w:rsidR="0064224F">
        <w:rPr>
          <w:rFonts w:ascii="HG丸ｺﾞｼｯｸM-PRO" w:eastAsia="HG丸ｺﾞｼｯｸM-PRO" w:hAnsi="HG丸ｺﾞｼｯｸM-PRO" w:hint="eastAsia"/>
          <w:sz w:val="32"/>
          <w:szCs w:val="28"/>
        </w:rPr>
        <w:t>」</w:t>
      </w:r>
      <w:r w:rsidR="00A76C31" w:rsidRPr="0017569F">
        <w:rPr>
          <w:rFonts w:ascii="HG丸ｺﾞｼｯｸM-PRO" w:eastAsia="HG丸ｺﾞｼｯｸM-PRO" w:hAnsi="HG丸ｺﾞｼｯｸM-PRO" w:hint="eastAsia"/>
          <w:sz w:val="32"/>
          <w:szCs w:val="28"/>
        </w:rPr>
        <w:t>デザイン応募</w:t>
      </w:r>
      <w:r w:rsidR="00BF6822" w:rsidRPr="0017569F">
        <w:rPr>
          <w:rFonts w:ascii="HG丸ｺﾞｼｯｸM-PRO" w:eastAsia="HG丸ｺﾞｼｯｸM-PRO" w:hAnsi="HG丸ｺﾞｼｯｸM-PRO" w:hint="eastAsia"/>
          <w:sz w:val="32"/>
          <w:szCs w:val="28"/>
        </w:rPr>
        <w:t>用紙</w:t>
      </w:r>
    </w:p>
    <w:p w:rsidR="00A76C31" w:rsidRPr="0017569F" w:rsidRDefault="00CD1916" w:rsidP="00CD1916">
      <w:pPr>
        <w:jc w:val="right"/>
        <w:rPr>
          <w:rFonts w:ascii="HG丸ｺﾞｼｯｸM-PRO" w:eastAsia="HG丸ｺﾞｼｯｸM-PRO" w:hAnsi="HG丸ｺﾞｼｯｸM-PRO"/>
        </w:rPr>
      </w:pPr>
      <w:r w:rsidRPr="0017569F">
        <w:rPr>
          <w:rFonts w:ascii="HG丸ｺﾞｼｯｸM-PRO" w:eastAsia="HG丸ｺﾞｼｯｸM-PRO" w:hAnsi="HG丸ｺﾞｼｯｸM-PRO" w:hint="eastAsia"/>
        </w:rPr>
        <w:t>年</w:t>
      </w:r>
      <w:r w:rsidR="0017569F">
        <w:rPr>
          <w:rFonts w:ascii="HG丸ｺﾞｼｯｸM-PRO" w:eastAsia="HG丸ｺﾞｼｯｸM-PRO" w:hAnsi="HG丸ｺﾞｼｯｸM-PRO" w:hint="eastAsia"/>
        </w:rPr>
        <w:t xml:space="preserve">　　</w:t>
      </w:r>
      <w:r w:rsidRPr="0017569F">
        <w:rPr>
          <w:rFonts w:ascii="HG丸ｺﾞｼｯｸM-PRO" w:eastAsia="HG丸ｺﾞｼｯｸM-PRO" w:hAnsi="HG丸ｺﾞｼｯｸM-PRO" w:hint="eastAsia"/>
        </w:rPr>
        <w:t>月</w:t>
      </w:r>
      <w:r w:rsidR="0017569F">
        <w:rPr>
          <w:rFonts w:ascii="HG丸ｺﾞｼｯｸM-PRO" w:eastAsia="HG丸ｺﾞｼｯｸM-PRO" w:hAnsi="HG丸ｺﾞｼｯｸM-PRO" w:hint="eastAsia"/>
        </w:rPr>
        <w:t xml:space="preserve">　　</w:t>
      </w:r>
      <w:r w:rsidRPr="0017569F">
        <w:rPr>
          <w:rFonts w:ascii="HG丸ｺﾞｼｯｸM-PRO" w:eastAsia="HG丸ｺﾞｼｯｸM-PRO" w:hAnsi="HG丸ｺﾞｼｯｸM-PRO" w:hint="eastAsia"/>
        </w:rPr>
        <w:t>日提出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2281"/>
        <w:gridCol w:w="2687"/>
        <w:gridCol w:w="2160"/>
        <w:gridCol w:w="2160"/>
      </w:tblGrid>
      <w:tr w:rsidR="00A76C31" w:rsidRPr="0017569F" w:rsidTr="004D5320">
        <w:trPr>
          <w:trHeight w:val="1696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A76C31" w:rsidRPr="0017569F" w:rsidRDefault="00A76C31" w:rsidP="00CD19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（フリガナ）</w:t>
            </w:r>
          </w:p>
          <w:p w:rsidR="00A76C31" w:rsidRDefault="00A76C31" w:rsidP="00CD19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  <w:p w:rsidR="004D5320" w:rsidRPr="0017569F" w:rsidRDefault="004D5320" w:rsidP="004D5320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4D5320">
              <w:rPr>
                <w:rFonts w:ascii="HG丸ｺﾞｼｯｸM-PRO" w:eastAsia="HG丸ｺﾞｼｯｸM-PRO" w:hAnsi="HG丸ｺﾞｼｯｸM-PRO" w:hint="eastAsia"/>
                <w:sz w:val="18"/>
              </w:rPr>
              <w:t>グループで応募される場合は代表者の氏名と共にグループ名を記入してください）</w:t>
            </w:r>
          </w:p>
        </w:tc>
        <w:tc>
          <w:tcPr>
            <w:tcW w:w="7007" w:type="dxa"/>
            <w:gridSpan w:val="3"/>
            <w:vAlign w:val="center"/>
          </w:tcPr>
          <w:p w:rsidR="00A76C31" w:rsidRDefault="00A76C31" w:rsidP="00CD1916">
            <w:pPr>
              <w:rPr>
                <w:rFonts w:ascii="HG丸ｺﾞｼｯｸM-PRO" w:eastAsia="HG丸ｺﾞｼｯｸM-PRO" w:hAnsi="HG丸ｺﾞｼｯｸM-PRO"/>
              </w:rPr>
            </w:pPr>
          </w:p>
          <w:p w:rsidR="006F6468" w:rsidRDefault="006F6468" w:rsidP="00CD1916">
            <w:pPr>
              <w:rPr>
                <w:rFonts w:ascii="HG丸ｺﾞｼｯｸM-PRO" w:eastAsia="HG丸ｺﾞｼｯｸM-PRO" w:hAnsi="HG丸ｺﾞｼｯｸM-PRO"/>
              </w:rPr>
            </w:pPr>
          </w:p>
          <w:p w:rsidR="006F6468" w:rsidRDefault="006F6468" w:rsidP="00CD19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氏名</w:t>
            </w:r>
            <w:r w:rsidRPr="006F646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6F646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:rsidR="006F6468" w:rsidRDefault="006F6468" w:rsidP="00CD191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6F6468">
              <w:rPr>
                <w:rFonts w:ascii="HG丸ｺﾞｼｯｸM-PRO" w:eastAsia="HG丸ｺﾞｼｯｸM-PRO" w:hAnsi="HG丸ｺﾞｼｯｸM-PRO" w:hint="eastAsia"/>
                <w:sz w:val="18"/>
              </w:rPr>
              <w:t>応募者が高校生以下の方は、保護者名も記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</w:t>
            </w:r>
            <w:r w:rsidRPr="006F6468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:rsidR="006F6468" w:rsidRDefault="006F6468" w:rsidP="00CD1916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F6468" w:rsidRPr="0017569F" w:rsidRDefault="006F6468" w:rsidP="006F64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保護者名</w:t>
            </w:r>
            <w:r w:rsidRPr="006F6468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</w:t>
            </w:r>
            <w:r w:rsidRPr="006F6468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　　　　　　</w:t>
            </w:r>
            <w:r w:rsidRPr="006F6468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 xml:space="preserve">　</w:t>
            </w:r>
          </w:p>
        </w:tc>
      </w:tr>
      <w:tr w:rsidR="00373D43" w:rsidRPr="0017569F" w:rsidTr="0017569F">
        <w:trPr>
          <w:trHeight w:val="1041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373D43" w:rsidRPr="0017569F" w:rsidRDefault="00373D43" w:rsidP="00CD19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所　　属</w:t>
            </w:r>
          </w:p>
          <w:p w:rsidR="00373D43" w:rsidRPr="0017569F" w:rsidRDefault="00373D43" w:rsidP="004D5320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18"/>
              </w:rPr>
              <w:t>（該当する番号・項目に○</w:t>
            </w:r>
            <w:r w:rsidR="00043759" w:rsidRPr="0017569F">
              <w:rPr>
                <w:rFonts w:ascii="HG丸ｺﾞｼｯｸM-PRO" w:eastAsia="HG丸ｺﾞｼｯｸM-PRO" w:hAnsi="HG丸ｺﾞｼｯｸM-PRO" w:hint="eastAsia"/>
                <w:sz w:val="18"/>
              </w:rPr>
              <w:t>印</w:t>
            </w:r>
            <w:r w:rsidRPr="0017569F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7007" w:type="dxa"/>
            <w:gridSpan w:val="3"/>
            <w:vAlign w:val="center"/>
          </w:tcPr>
          <w:p w:rsidR="00373D43" w:rsidRPr="0017569F" w:rsidRDefault="00373D43" w:rsidP="00373D43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>一般</w:t>
            </w:r>
            <w:r w:rsidR="00043759" w:rsidRPr="0017569F">
              <w:rPr>
                <w:rFonts w:ascii="HG丸ｺﾞｼｯｸM-PRO" w:eastAsia="HG丸ｺﾞｼｯｸM-PRO" w:hAnsi="HG丸ｺﾞｼｯｸM-PRO" w:hint="eastAsia"/>
              </w:rPr>
              <w:t>（社会人・</w:t>
            </w:r>
            <w:r w:rsidR="00250F6F">
              <w:rPr>
                <w:rFonts w:ascii="HG丸ｺﾞｼｯｸM-PRO" w:eastAsia="HG丸ｺﾞｼｯｸM-PRO" w:hAnsi="HG丸ｺﾞｼｯｸM-PRO" w:hint="eastAsia"/>
              </w:rPr>
              <w:t>院生大学生</w:t>
            </w:r>
            <w:r w:rsidR="00E3229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50F6F">
              <w:rPr>
                <w:rFonts w:ascii="HG丸ｺﾞｼｯｸM-PRO" w:eastAsia="HG丸ｺﾞｼｯｸM-PRO" w:hAnsi="HG丸ｺﾞｼｯｸM-PRO" w:hint="eastAsia"/>
              </w:rPr>
              <w:t>専門学校生・高校生以下</w:t>
            </w:r>
            <w:r w:rsidR="00043759" w:rsidRPr="0017569F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73D43" w:rsidRPr="0017569F" w:rsidRDefault="00373D43" w:rsidP="00373D43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>本学園在校生（小学校・中学校・高校普通科・美デ科・通信課程）</w:t>
            </w:r>
          </w:p>
          <w:p w:rsidR="00373D43" w:rsidRPr="0017569F" w:rsidRDefault="00373D43" w:rsidP="00373D43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>本学園卒業生（　　期生）</w:t>
            </w:r>
          </w:p>
        </w:tc>
      </w:tr>
      <w:tr w:rsidR="00CD1916" w:rsidRPr="0017569F" w:rsidTr="004D5320">
        <w:trPr>
          <w:trHeight w:val="1587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CD1916" w:rsidRPr="0017569F" w:rsidRDefault="00CD1916" w:rsidP="00AF004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007" w:type="dxa"/>
            <w:gridSpan w:val="3"/>
          </w:tcPr>
          <w:p w:rsidR="00CD1916" w:rsidRPr="0017569F" w:rsidRDefault="00CD1916" w:rsidP="00AF004B">
            <w:pPr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373D43" w:rsidRPr="0017569F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:rsidR="00373D43" w:rsidRPr="0017569F" w:rsidRDefault="00373D43" w:rsidP="00AF004B">
            <w:pPr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71F1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7569F">
              <w:rPr>
                <w:rFonts w:ascii="HG丸ｺﾞｼｯｸM-PRO" w:eastAsia="HG丸ｺﾞｼｯｸM-PRO" w:hAnsi="HG丸ｺﾞｼｯｸM-PRO" w:hint="eastAsia"/>
              </w:rPr>
              <w:t>都道</w:t>
            </w:r>
          </w:p>
          <w:p w:rsidR="00CD1916" w:rsidRPr="0017569F" w:rsidRDefault="00373D43" w:rsidP="00373D43">
            <w:pPr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571F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17569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府県　　　　　　　　　　　　　　　　　　　　　　</w:t>
            </w:r>
          </w:p>
          <w:p w:rsidR="00373D43" w:rsidRPr="00571F1C" w:rsidRDefault="00373D43" w:rsidP="00373D43">
            <w:pPr>
              <w:rPr>
                <w:rFonts w:ascii="HG丸ｺﾞｼｯｸM-PRO" w:eastAsia="HG丸ｺﾞｼｯｸM-PRO" w:hAnsi="HG丸ｺﾞｼｯｸM-PRO"/>
              </w:rPr>
            </w:pPr>
          </w:p>
          <w:p w:rsidR="00373D43" w:rsidRPr="0017569F" w:rsidRDefault="00373D43" w:rsidP="00373D43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571F1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17569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</w:t>
            </w:r>
          </w:p>
        </w:tc>
      </w:tr>
      <w:tr w:rsidR="00A76C31" w:rsidRPr="0017569F" w:rsidTr="002B41FC">
        <w:trPr>
          <w:trHeight w:val="615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A76C31" w:rsidRPr="0017569F" w:rsidRDefault="00A76C31" w:rsidP="00A76C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A76C31" w:rsidRPr="0017569F" w:rsidRDefault="00A76C31" w:rsidP="00A76C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（携帯電話番号</w:t>
            </w:r>
            <w:r w:rsidR="00CD1916" w:rsidRPr="0017569F">
              <w:rPr>
                <w:rFonts w:ascii="HG丸ｺﾞｼｯｸM-PRO" w:eastAsia="HG丸ｺﾞｼｯｸM-PRO" w:hAnsi="HG丸ｺﾞｼｯｸM-PRO" w:hint="eastAsia"/>
                <w:sz w:val="22"/>
              </w:rPr>
              <w:t>可</w:t>
            </w: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007" w:type="dxa"/>
            <w:gridSpan w:val="3"/>
            <w:vAlign w:val="center"/>
          </w:tcPr>
          <w:p w:rsidR="00A76C31" w:rsidRPr="0017569F" w:rsidRDefault="00A76C31" w:rsidP="00CD19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76C31" w:rsidRPr="0017569F" w:rsidTr="004D5320">
        <w:trPr>
          <w:trHeight w:val="636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A76C31" w:rsidRPr="0017569F" w:rsidRDefault="00A76C31" w:rsidP="00A76C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:rsidR="00A76C31" w:rsidRPr="0017569F" w:rsidRDefault="00A76C31" w:rsidP="00CD19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365D" w:rsidRPr="0017569F" w:rsidTr="002B41FC">
        <w:trPr>
          <w:trHeight w:val="594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82365D" w:rsidRPr="0017569F" w:rsidRDefault="0082365D" w:rsidP="008236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・性別</w:t>
            </w:r>
          </w:p>
        </w:tc>
        <w:tc>
          <w:tcPr>
            <w:tcW w:w="2687" w:type="dxa"/>
            <w:vAlign w:val="center"/>
          </w:tcPr>
          <w:p w:rsidR="0082365D" w:rsidRPr="0017569F" w:rsidRDefault="0082365D" w:rsidP="00C849B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  <w:r w:rsidR="00C849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82365D" w:rsidRPr="0017569F" w:rsidRDefault="0082365D" w:rsidP="008236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  <w:r w:rsidR="002B41FC">
              <w:rPr>
                <w:rFonts w:ascii="HG丸ｺﾞｼｯｸM-PRO" w:eastAsia="HG丸ｺﾞｼｯｸM-PRO" w:hAnsi="HG丸ｺﾞｼｯｸM-PRO"/>
              </w:rPr>
              <w:br/>
            </w:r>
            <w:r w:rsidRPr="0017569F">
              <w:rPr>
                <w:rFonts w:ascii="HG丸ｺﾞｼｯｸM-PRO" w:eastAsia="HG丸ｺﾞｼｯｸM-PRO" w:hAnsi="HG丸ｺﾞｼｯｸM-PRO" w:hint="eastAsia"/>
                <w:sz w:val="18"/>
              </w:rPr>
              <w:t>（どちらかに○印）</w:t>
            </w:r>
          </w:p>
        </w:tc>
        <w:tc>
          <w:tcPr>
            <w:tcW w:w="2160" w:type="dxa"/>
            <w:vAlign w:val="center"/>
          </w:tcPr>
          <w:p w:rsidR="0082365D" w:rsidRPr="0017569F" w:rsidRDefault="0082365D" w:rsidP="0082365D">
            <w:pPr>
              <w:ind w:left="12"/>
              <w:jc w:val="center"/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76C31" w:rsidRPr="0017569F" w:rsidTr="004D5320">
        <w:trPr>
          <w:trHeight w:val="881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A76C31" w:rsidRPr="0017569F" w:rsidRDefault="00A76C31" w:rsidP="00A76C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所　　属</w:t>
            </w:r>
          </w:p>
        </w:tc>
        <w:tc>
          <w:tcPr>
            <w:tcW w:w="7007" w:type="dxa"/>
            <w:gridSpan w:val="3"/>
          </w:tcPr>
          <w:p w:rsidR="00A76C31" w:rsidRPr="0017569F" w:rsidRDefault="00043759" w:rsidP="004D5320">
            <w:pPr>
              <w:rPr>
                <w:rFonts w:ascii="HG丸ｺﾞｼｯｸM-PRO" w:eastAsia="HG丸ｺﾞｼｯｸM-PRO" w:hAnsi="HG丸ｺﾞｼｯｸM-PRO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</w:rPr>
              <w:t>ご職業又は学校名</w:t>
            </w:r>
            <w:r w:rsidR="0017569F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17569F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BF6822" w:rsidRPr="0017569F" w:rsidTr="0082365D">
        <w:trPr>
          <w:trHeight w:val="4658"/>
        </w:trPr>
        <w:tc>
          <w:tcPr>
            <w:tcW w:w="2281" w:type="dxa"/>
            <w:shd w:val="clear" w:color="auto" w:fill="E5DFEC" w:themeFill="accent4" w:themeFillTint="33"/>
            <w:vAlign w:val="center"/>
          </w:tcPr>
          <w:p w:rsidR="0017569F" w:rsidRPr="0017569F" w:rsidRDefault="0017569F" w:rsidP="00BF68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作品の説明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コンセプト</w:t>
            </w:r>
          </w:p>
          <w:p w:rsidR="00BF6822" w:rsidRPr="0017569F" w:rsidRDefault="0017569F" w:rsidP="001756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569F">
              <w:rPr>
                <w:rFonts w:ascii="HG丸ｺﾞｼｯｸM-PRO" w:eastAsia="HG丸ｺﾞｼｯｸM-PRO" w:hAnsi="HG丸ｺﾞｼｯｸM-PRO" w:hint="eastAsia"/>
                <w:sz w:val="22"/>
              </w:rPr>
              <w:t>（200字以内）</w:t>
            </w:r>
          </w:p>
        </w:tc>
        <w:tc>
          <w:tcPr>
            <w:tcW w:w="7007" w:type="dxa"/>
            <w:gridSpan w:val="3"/>
          </w:tcPr>
          <w:p w:rsidR="0082365D" w:rsidRPr="0017569F" w:rsidRDefault="0082365D" w:rsidP="001756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7569F" w:rsidRDefault="009D13C8" w:rsidP="00A76C3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DFEE4" wp14:editId="7988589A">
                <wp:simplePos x="0" y="0"/>
                <wp:positionH relativeFrom="column">
                  <wp:posOffset>3319145</wp:posOffset>
                </wp:positionH>
                <wp:positionV relativeFrom="paragraph">
                  <wp:posOffset>105410</wp:posOffset>
                </wp:positionV>
                <wp:extent cx="23958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35pt,8.3pt" to="45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" strokecolor="black [3213]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60263" wp14:editId="14E651D4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4091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18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" strokecolor="black [3213]" strokeweight=".25pt"/>
            </w:pict>
          </mc:Fallback>
        </mc:AlternateContent>
      </w:r>
      <w:r w:rsidR="0017569F">
        <w:rPr>
          <w:rFonts w:hint="eastAsia"/>
        </w:rPr>
        <w:t>学園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36"/>
        <w:gridCol w:w="1384"/>
      </w:tblGrid>
      <w:tr w:rsidR="0017569F" w:rsidTr="0017569F">
        <w:tc>
          <w:tcPr>
            <w:tcW w:w="2268" w:type="dxa"/>
          </w:tcPr>
          <w:p w:rsidR="0017569F" w:rsidRPr="0046494D" w:rsidRDefault="0017569F" w:rsidP="00A76C31">
            <w:pPr>
              <w:jc w:val="center"/>
              <w:rPr>
                <w:sz w:val="20"/>
              </w:rPr>
            </w:pPr>
            <w:r w:rsidRPr="0046494D">
              <w:rPr>
                <w:rFonts w:hint="eastAsia"/>
                <w:sz w:val="20"/>
              </w:rPr>
              <w:t>作</w:t>
            </w:r>
            <w:r w:rsidRPr="0046494D">
              <w:rPr>
                <w:rFonts w:hint="eastAsia"/>
                <w:sz w:val="20"/>
              </w:rPr>
              <w:t xml:space="preserve"> </w:t>
            </w:r>
            <w:r w:rsidRPr="0046494D">
              <w:rPr>
                <w:rFonts w:hint="eastAsia"/>
                <w:sz w:val="20"/>
              </w:rPr>
              <w:t>品</w:t>
            </w:r>
            <w:r w:rsidRPr="0046494D">
              <w:rPr>
                <w:rFonts w:hint="eastAsia"/>
                <w:sz w:val="20"/>
              </w:rPr>
              <w:t xml:space="preserve"> </w:t>
            </w:r>
            <w:r w:rsidRPr="0046494D">
              <w:rPr>
                <w:rFonts w:hint="eastAsia"/>
                <w:sz w:val="20"/>
              </w:rPr>
              <w:t>番</w:t>
            </w:r>
            <w:r w:rsidRPr="0046494D">
              <w:rPr>
                <w:rFonts w:hint="eastAsia"/>
                <w:sz w:val="20"/>
              </w:rPr>
              <w:t xml:space="preserve"> </w:t>
            </w:r>
            <w:r w:rsidRPr="0046494D">
              <w:rPr>
                <w:rFonts w:hint="eastAsia"/>
                <w:sz w:val="20"/>
              </w:rPr>
              <w:t>号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569F" w:rsidRPr="0046494D" w:rsidRDefault="0017569F" w:rsidP="00A76C31">
            <w:pPr>
              <w:jc w:val="center"/>
              <w:rPr>
                <w:sz w:val="20"/>
              </w:rPr>
            </w:pPr>
          </w:p>
        </w:tc>
        <w:tc>
          <w:tcPr>
            <w:tcW w:w="1384" w:type="dxa"/>
          </w:tcPr>
          <w:p w:rsidR="0017569F" w:rsidRPr="0046494D" w:rsidRDefault="0017569F" w:rsidP="00A76C31">
            <w:pPr>
              <w:jc w:val="center"/>
              <w:rPr>
                <w:sz w:val="20"/>
              </w:rPr>
            </w:pPr>
            <w:r w:rsidRPr="0046494D">
              <w:rPr>
                <w:rFonts w:hint="eastAsia"/>
                <w:sz w:val="20"/>
              </w:rPr>
              <w:t>受付</w:t>
            </w:r>
          </w:p>
        </w:tc>
      </w:tr>
      <w:tr w:rsidR="0017569F" w:rsidTr="0017569F">
        <w:trPr>
          <w:trHeight w:val="855"/>
        </w:trPr>
        <w:tc>
          <w:tcPr>
            <w:tcW w:w="2268" w:type="dxa"/>
          </w:tcPr>
          <w:p w:rsidR="0017569F" w:rsidRDefault="0017569F" w:rsidP="00A76C31">
            <w:pPr>
              <w:jc w:val="center"/>
              <w:rPr>
                <w:sz w:val="16"/>
              </w:rPr>
            </w:pPr>
          </w:p>
          <w:p w:rsidR="0017569F" w:rsidRDefault="0017569F" w:rsidP="00A76C31">
            <w:pPr>
              <w:jc w:val="center"/>
              <w:rPr>
                <w:sz w:val="16"/>
              </w:rPr>
            </w:pPr>
          </w:p>
          <w:p w:rsidR="0017569F" w:rsidRDefault="0017569F" w:rsidP="00A76C31">
            <w:pPr>
              <w:jc w:val="center"/>
            </w:pPr>
            <w:r w:rsidRPr="0017569F">
              <w:rPr>
                <w:rFonts w:hint="eastAsia"/>
                <w:sz w:val="16"/>
              </w:rPr>
              <w:t>※記入不要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569F" w:rsidRDefault="0017569F" w:rsidP="00A76C31">
            <w:pPr>
              <w:jc w:val="center"/>
            </w:pPr>
          </w:p>
        </w:tc>
        <w:tc>
          <w:tcPr>
            <w:tcW w:w="1384" w:type="dxa"/>
          </w:tcPr>
          <w:p w:rsidR="0017569F" w:rsidRDefault="0017569F" w:rsidP="00A76C31">
            <w:pPr>
              <w:jc w:val="center"/>
            </w:pPr>
            <w:r w:rsidRPr="0017569F">
              <w:rPr>
                <w:rFonts w:hint="eastAsia"/>
                <w:sz w:val="20"/>
              </w:rPr>
              <w:t>月　日</w:t>
            </w:r>
          </w:p>
        </w:tc>
      </w:tr>
    </w:tbl>
    <w:p w:rsidR="00A76C31" w:rsidRDefault="00A76C31" w:rsidP="0082365D"/>
    <w:sectPr w:rsidR="00A76C31" w:rsidSect="0082365D">
      <w:headerReference w:type="default" r:id="rId9"/>
      <w:pgSz w:w="11906" w:h="16838" w:code="9"/>
      <w:pgMar w:top="851" w:right="1418" w:bottom="397" w:left="1418" w:header="397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58" w:rsidRDefault="005C7558" w:rsidP="00A76C31">
      <w:r>
        <w:separator/>
      </w:r>
    </w:p>
  </w:endnote>
  <w:endnote w:type="continuationSeparator" w:id="0">
    <w:p w:rsidR="005C7558" w:rsidRDefault="005C7558" w:rsidP="00A7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58" w:rsidRDefault="005C7558" w:rsidP="00A76C31">
      <w:r>
        <w:separator/>
      </w:r>
    </w:p>
  </w:footnote>
  <w:footnote w:type="continuationSeparator" w:id="0">
    <w:p w:rsidR="005C7558" w:rsidRDefault="005C7558" w:rsidP="00A7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31" w:rsidRPr="006F6468" w:rsidRDefault="00A76C31" w:rsidP="006F6468">
    <w:pPr>
      <w:pStyle w:val="a4"/>
      <w:ind w:right="70"/>
      <w:jc w:val="right"/>
      <w:rPr>
        <w:rFonts w:asciiTheme="minorEastAsia" w:hAnsiTheme="minorEastAsia"/>
        <w:szCs w:val="21"/>
      </w:rPr>
    </w:pPr>
    <w:r w:rsidRPr="0082365D">
      <w:rPr>
        <w:rFonts w:asciiTheme="minorEastAsia" w:hAnsiTheme="minorEastAsia" w:hint="eastAsia"/>
        <w:sz w:val="36"/>
        <w:szCs w:val="21"/>
      </w:rPr>
      <w:t>様式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3C3B"/>
    <w:multiLevelType w:val="hybridMultilevel"/>
    <w:tmpl w:val="EA3A500E"/>
    <w:lvl w:ilvl="0" w:tplc="8E6C38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31"/>
    <w:rsid w:val="00043759"/>
    <w:rsid w:val="00150E9F"/>
    <w:rsid w:val="0017569F"/>
    <w:rsid w:val="00250F6F"/>
    <w:rsid w:val="002B41FC"/>
    <w:rsid w:val="00373D43"/>
    <w:rsid w:val="00420084"/>
    <w:rsid w:val="004352CA"/>
    <w:rsid w:val="0046494D"/>
    <w:rsid w:val="004D5320"/>
    <w:rsid w:val="00571F1C"/>
    <w:rsid w:val="005C7558"/>
    <w:rsid w:val="0064224F"/>
    <w:rsid w:val="006F6468"/>
    <w:rsid w:val="0082365D"/>
    <w:rsid w:val="00847AC3"/>
    <w:rsid w:val="009D13C8"/>
    <w:rsid w:val="00A76C31"/>
    <w:rsid w:val="00B62802"/>
    <w:rsid w:val="00BE2807"/>
    <w:rsid w:val="00BF6822"/>
    <w:rsid w:val="00C849B3"/>
    <w:rsid w:val="00CD1916"/>
    <w:rsid w:val="00E32292"/>
    <w:rsid w:val="00F2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C31"/>
  </w:style>
  <w:style w:type="paragraph" w:styleId="a6">
    <w:name w:val="footer"/>
    <w:basedOn w:val="a"/>
    <w:link w:val="a7"/>
    <w:uiPriority w:val="99"/>
    <w:unhideWhenUsed/>
    <w:rsid w:val="00A76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C31"/>
  </w:style>
  <w:style w:type="paragraph" w:styleId="a8">
    <w:name w:val="List Paragraph"/>
    <w:basedOn w:val="a"/>
    <w:uiPriority w:val="34"/>
    <w:qFormat/>
    <w:rsid w:val="00373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5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6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C31"/>
  </w:style>
  <w:style w:type="paragraph" w:styleId="a6">
    <w:name w:val="footer"/>
    <w:basedOn w:val="a"/>
    <w:link w:val="a7"/>
    <w:uiPriority w:val="99"/>
    <w:unhideWhenUsed/>
    <w:rsid w:val="00A76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C31"/>
  </w:style>
  <w:style w:type="paragraph" w:styleId="a8">
    <w:name w:val="List Paragraph"/>
    <w:basedOn w:val="a"/>
    <w:uiPriority w:val="34"/>
    <w:qFormat/>
    <w:rsid w:val="00373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5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85BB-8147-4436-BD96-8E69AB3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【SATT】飛弾　哲</cp:lastModifiedBy>
  <cp:revision>2</cp:revision>
  <cp:lastPrinted>2016-07-26T04:49:00Z</cp:lastPrinted>
  <dcterms:created xsi:type="dcterms:W3CDTF">2016-07-29T06:23:00Z</dcterms:created>
  <dcterms:modified xsi:type="dcterms:W3CDTF">2016-07-29T06:23:00Z</dcterms:modified>
</cp:coreProperties>
</file>